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189A0016" w:rsidR="00885110" w:rsidRDefault="000A07F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rogramación en base de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tos ,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rogramación , consulta de base datos , minería de datos </w:t>
            </w:r>
          </w:p>
          <w:p w14:paraId="67021C2A" w14:textId="56FF5EBC" w:rsidR="000A07F9" w:rsidRDefault="000A07F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DE22638" w14:textId="2026FA25" w:rsidR="000A07F9" w:rsidRDefault="000A07F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intereses giran entorno a esos 2 principales áreas yo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eo ,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guridad me faltaría mas cursos pero es interesante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559E6CDC" w:rsidR="4A61007E" w:rsidRDefault="000A07F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o creo que si por que es lo que piden a la hora de obtener o buscar trabajo pero en </w:t>
            </w:r>
            <w:proofErr w:type="spellStart"/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no importante en mi opinión 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1D530F65" w:rsidR="002C4FB7" w:rsidRDefault="000A07F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mi opinión me faltarí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apacitación para volver a tomar mis fortalezas siempre han sido en el ámbito programación nunca he sido excelente pero creo que soy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ueno ,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el área de base de datos también seria bueno y en el área documentación encuentro que entiendo como es el negocio y se deducir sus problemas y el camino que toma , en lo que encuentro que me falta es seguridad  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7973FAF1" w:rsidR="002C4FB7" w:rsidRDefault="000A07F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verdad la carrera es amplia no se centra en un área solo aprendes un poco de cada cosa o si quieres aprender </w:t>
            </w:r>
            <w:r w:rsidR="00200FB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as debes buscar </w:t>
            </w:r>
            <w:proofErr w:type="gramStart"/>
            <w:r w:rsidR="00200FB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u ,</w:t>
            </w:r>
            <w:proofErr w:type="gramEnd"/>
            <w:r w:rsidR="00200FB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i desempeño es bueno en la mayoría de las áreas , pero me falta </w:t>
            </w:r>
            <w:proofErr w:type="spellStart"/>
            <w:r w:rsidR="00200FB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 w:rsidR="00200FB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apacitación en este punto ya que ahora en los últimos cursos he perdido mucha practica en base de datos o programación , en el que caso de seguridad es pobre mi desempeño</w:t>
            </w: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72EB0D4D" w:rsidR="06340B72" w:rsidRDefault="00200FB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o creo que capacitación seria bueno en todas las áreas par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ortalezar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o aprendido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umentar mi conocimiento en lenguajes</w:t>
            </w: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6F76FDCB" w:rsidR="00C73CB5" w:rsidRDefault="00200FB4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e gustaría buscar un trabajo estable pero que sea evolutivo que no se centre solo en un tipo de negocio que sea amplio para aprender </w:t>
            </w:r>
            <w:proofErr w:type="spellStart"/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as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,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según mi idea eso seria lo ideal ya que si el trabajo es solo por ejemplo en un lenguaje o una base de datos no se avanza </w:t>
            </w: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4C0E58C3" w:rsidR="002C4FB7" w:rsidRDefault="00200FB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Bueno la verdad es que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,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necesito capacitar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as áreas ya que no he avanzado mucho desde que termine esos cursos por eso es bueno terminar con un proyecto complet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si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sirve de capacitación y hace que vuelva a querer aprender mas 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0CB212F0" w:rsidR="2479F284" w:rsidRDefault="00200FB4" w:rsidP="2479F284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Yo creo que competencia seria bueno que fuera algo completo , no solo una área que abarque muchas , me ayudaría a capacitar o mejorar mis conocimientos , en el contexto </w:t>
            </w:r>
            <w:proofErr w:type="spellStart"/>
            <w:r>
              <w:rPr>
                <w:rFonts w:ascii="Calibri" w:hAnsi="Calibri"/>
                <w:b/>
                <w:bCs/>
              </w:rPr>
              <w:t>seria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bueno que fuera algo nuevo que se ocupe hoy en dia</w:t>
            </w: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76B45" w14:textId="77777777" w:rsidR="004A28C9" w:rsidRDefault="004A28C9" w:rsidP="00DF38AE">
      <w:pPr>
        <w:spacing w:after="0" w:line="240" w:lineRule="auto"/>
      </w:pPr>
      <w:r>
        <w:separator/>
      </w:r>
    </w:p>
  </w:endnote>
  <w:endnote w:type="continuationSeparator" w:id="0">
    <w:p w14:paraId="794C4D59" w14:textId="77777777" w:rsidR="004A28C9" w:rsidRDefault="004A28C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DB50F" w14:textId="77777777" w:rsidR="004A28C9" w:rsidRDefault="004A28C9" w:rsidP="00DF38AE">
      <w:pPr>
        <w:spacing w:after="0" w:line="240" w:lineRule="auto"/>
      </w:pPr>
      <w:r>
        <w:separator/>
      </w:r>
    </w:p>
  </w:footnote>
  <w:footnote w:type="continuationSeparator" w:id="0">
    <w:p w14:paraId="0E8016A0" w14:textId="77777777" w:rsidR="004A28C9" w:rsidRDefault="004A28C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07F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0FB4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28C9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2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SDD</cp:lastModifiedBy>
  <cp:revision>42</cp:revision>
  <cp:lastPrinted>2019-12-16T20:10:00Z</cp:lastPrinted>
  <dcterms:created xsi:type="dcterms:W3CDTF">2021-12-31T12:50:00Z</dcterms:created>
  <dcterms:modified xsi:type="dcterms:W3CDTF">2024-08-20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